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849" w14:textId="57EDA840" w:rsidR="00873CB3" w:rsidRDefault="0031485A" w:rsidP="00BD1208">
      <w:pPr>
        <w:ind w:right="840"/>
        <w:jc w:val="left"/>
        <w:rPr>
          <w:color w:val="000000"/>
        </w:rPr>
      </w:pPr>
      <w:r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55FCB" wp14:editId="24331D09">
                <wp:simplePos x="0" y="0"/>
                <wp:positionH relativeFrom="column">
                  <wp:posOffset>4853305</wp:posOffset>
                </wp:positionH>
                <wp:positionV relativeFrom="paragraph">
                  <wp:posOffset>-33020</wp:posOffset>
                </wp:positionV>
                <wp:extent cx="914400" cy="381000"/>
                <wp:effectExtent l="26670" t="21590" r="20955" b="2603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3C0E" w14:textId="77777777" w:rsidR="00C46717" w:rsidRPr="00A72751" w:rsidRDefault="00C46717" w:rsidP="00C467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5FC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82.15pt;margin-top:-2.6pt;width:1in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" strokeweight="3pt">
                <v:stroke linestyle="thinThin"/>
                <v:textbox inset="5.85pt,.7pt,5.85pt,.7pt">
                  <w:txbxContent>
                    <w:p w14:paraId="513E3C0E" w14:textId="77777777" w:rsidR="00C46717" w:rsidRPr="00A72751" w:rsidRDefault="00C46717" w:rsidP="00C467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BD1208" w:rsidRPr="00593D2D">
        <w:rPr>
          <w:rFonts w:hint="eastAsia"/>
          <w:color w:val="000000"/>
        </w:rPr>
        <w:t xml:space="preserve">　　　　　　　　　</w:t>
      </w:r>
      <w:r w:rsidR="00BD1208" w:rsidRPr="00593D2D">
        <w:rPr>
          <w:rFonts w:hint="eastAsia"/>
          <w:color w:val="000000"/>
        </w:rPr>
        <w:t xml:space="preserve"> </w:t>
      </w:r>
      <w:r w:rsidR="00A42C05">
        <w:rPr>
          <w:rFonts w:hint="eastAsia"/>
          <w:color w:val="000000"/>
        </w:rPr>
        <w:t xml:space="preserve">            </w:t>
      </w:r>
      <w:r w:rsidR="00BF1C6E">
        <w:rPr>
          <w:rFonts w:hint="eastAsia"/>
          <w:color w:val="000000"/>
        </w:rPr>
        <w:t>北海道</w:t>
      </w:r>
      <w:r w:rsidR="00242BE4">
        <w:rPr>
          <w:rFonts w:hint="eastAsia"/>
          <w:color w:val="000000"/>
        </w:rPr>
        <w:t xml:space="preserve"> </w:t>
      </w:r>
      <w:r w:rsidR="00BD1208" w:rsidRPr="00593D2D">
        <w:rPr>
          <w:rFonts w:hint="eastAsia"/>
          <w:color w:val="000000"/>
        </w:rPr>
        <w:t>病薬会員</w:t>
      </w:r>
      <w:r w:rsidR="00242BE4">
        <w:rPr>
          <w:rFonts w:hint="eastAsia"/>
          <w:color w:val="000000"/>
        </w:rPr>
        <w:t xml:space="preserve"> </w:t>
      </w:r>
      <w:r w:rsidR="00BD1208" w:rsidRPr="00593D2D">
        <w:rPr>
          <w:rFonts w:hint="eastAsia"/>
          <w:color w:val="000000"/>
        </w:rPr>
        <w:t xml:space="preserve">状況報告　　　　　　　　</w:t>
      </w:r>
    </w:p>
    <w:p w14:paraId="42516450" w14:textId="77777777" w:rsidR="00BD1208" w:rsidRPr="00873CB3" w:rsidRDefault="00BD1208" w:rsidP="00BD1208">
      <w:pPr>
        <w:ind w:right="840"/>
        <w:jc w:val="left"/>
        <w:rPr>
          <w:color w:val="000000"/>
          <w:sz w:val="16"/>
          <w:szCs w:val="16"/>
        </w:rPr>
      </w:pPr>
      <w:r w:rsidRPr="00873CB3">
        <w:rPr>
          <w:rFonts w:hint="eastAsia"/>
          <w:color w:val="000000"/>
          <w:sz w:val="16"/>
          <w:szCs w:val="16"/>
        </w:rPr>
        <w:t xml:space="preserve">　</w:t>
      </w:r>
    </w:p>
    <w:p w14:paraId="478228F4" w14:textId="77777777" w:rsidR="0009232D" w:rsidRPr="00593D2D" w:rsidRDefault="0009232D" w:rsidP="0009232D">
      <w:pPr>
        <w:spacing w:line="0" w:lineRule="atLeast"/>
        <w:ind w:left="95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入　会　届</w:t>
      </w:r>
      <w:r w:rsidR="00873CB3">
        <w:rPr>
          <w:rFonts w:hint="eastAsia"/>
          <w:color w:val="000000"/>
          <w:sz w:val="36"/>
          <w:szCs w:val="36"/>
        </w:rPr>
        <w:t xml:space="preserve">　　　　　　　　　　　</w:t>
      </w:r>
      <w:r w:rsidR="00523D73">
        <w:rPr>
          <w:rFonts w:hint="eastAsia"/>
          <w:color w:val="000000"/>
        </w:rPr>
        <w:t>届出日　令和</w:t>
      </w:r>
      <w:r w:rsidR="00873CB3" w:rsidRPr="00593D2D">
        <w:rPr>
          <w:rFonts w:hint="eastAsia"/>
          <w:color w:val="000000"/>
        </w:rPr>
        <w:t xml:space="preserve">  </w:t>
      </w:r>
      <w:r w:rsidR="00873CB3" w:rsidRPr="00593D2D">
        <w:rPr>
          <w:rFonts w:hint="eastAsia"/>
          <w:color w:val="000000"/>
        </w:rPr>
        <w:t xml:space="preserve">　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198"/>
        <w:gridCol w:w="1631"/>
        <w:gridCol w:w="707"/>
        <w:gridCol w:w="780"/>
        <w:gridCol w:w="2611"/>
      </w:tblGrid>
      <w:tr w:rsidR="00C62018" w:rsidRPr="00593D2D" w14:paraId="1DFE854C" w14:textId="77777777" w:rsidTr="00560CDA">
        <w:trPr>
          <w:trHeight w:val="29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769F4F3" w14:textId="77777777" w:rsidR="00C62018" w:rsidRPr="00593D2D" w:rsidRDefault="00C62018" w:rsidP="00A93727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フリガナ　　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E70616" w14:textId="77777777" w:rsidR="00C62018" w:rsidRPr="00593D2D" w:rsidRDefault="00C62018" w:rsidP="00A93727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旧姓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164D7" w14:textId="77777777" w:rsidR="00C62018" w:rsidRPr="00593D2D" w:rsidRDefault="00C62018" w:rsidP="00A93727">
            <w:pPr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6"/>
                <w:szCs w:val="16"/>
              </w:rPr>
              <w:t>性別　男</w:t>
            </w:r>
            <w:r w:rsidR="00BD1310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BD1310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E666B2" w14:textId="77777777" w:rsidR="00C62018" w:rsidRPr="00593D2D" w:rsidRDefault="00F31578" w:rsidP="00A93727">
            <w:pPr>
              <w:jc w:val="left"/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6"/>
                <w:szCs w:val="16"/>
              </w:rPr>
              <w:t>※会員№</w:t>
            </w:r>
          </w:p>
        </w:tc>
      </w:tr>
      <w:tr w:rsidR="00C62018" w:rsidRPr="00593D2D" w14:paraId="3200AB1C" w14:textId="77777777" w:rsidTr="00560CDA">
        <w:trPr>
          <w:trHeight w:val="377"/>
        </w:trPr>
        <w:tc>
          <w:tcPr>
            <w:tcW w:w="34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4C64CA" w14:textId="77777777" w:rsidR="00C62018" w:rsidRPr="00593D2D" w:rsidRDefault="00C62018" w:rsidP="00A93727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氏　　名　　　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C36B5B" w14:textId="77777777" w:rsidR="00C62018" w:rsidRPr="00593D2D" w:rsidRDefault="00C62018" w:rsidP="00A93727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旧姓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A50F6" w14:textId="77777777" w:rsidR="00C62018" w:rsidRPr="00593D2D" w:rsidRDefault="00C62018" w:rsidP="00A93727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薬剤師免許証番号　　　</w:t>
            </w:r>
          </w:p>
        </w:tc>
      </w:tr>
      <w:tr w:rsidR="00C62018" w:rsidRPr="00593D2D" w14:paraId="4BE8F97D" w14:textId="77777777" w:rsidTr="00560CDA">
        <w:trPr>
          <w:trHeight w:val="377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11E6C" w14:textId="77777777" w:rsidR="00C62018" w:rsidRPr="00593D2D" w:rsidRDefault="00C62018" w:rsidP="00A93727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勤務先名</w:t>
            </w:r>
            <w:r w:rsidRPr="00593D2D">
              <w:rPr>
                <w:color w:val="000000"/>
                <w:sz w:val="18"/>
                <w:szCs w:val="18"/>
              </w:rPr>
              <w:tab/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651D4" w:rsidRPr="00593D2D" w14:paraId="06A1C899" w14:textId="77777777" w:rsidTr="00541D40">
        <w:trPr>
          <w:trHeight w:val="377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3B80B99" w14:textId="77777777" w:rsidR="008651D4" w:rsidRPr="00593D2D" w:rsidRDefault="008651D4" w:rsidP="008651D4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※旧勤務先名　　　　　　　都道府県　　　　　　　　　　　　　　　　　　　　　　　　　　　病院・薬局</w:t>
            </w:r>
          </w:p>
        </w:tc>
      </w:tr>
      <w:tr w:rsidR="008651D4" w:rsidRPr="00593D2D" w14:paraId="55039197" w14:textId="77777777" w:rsidTr="001474B5">
        <w:trPr>
          <w:trHeight w:val="377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94B29" w14:textId="77777777" w:rsidR="008651D4" w:rsidRPr="00593D2D" w:rsidRDefault="008651D4" w:rsidP="008651D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生年月日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Ｓ</w:t>
            </w: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873CB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年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月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51281" w14:textId="77777777" w:rsidR="008651D4" w:rsidRPr="00593D2D" w:rsidRDefault="008651D4" w:rsidP="008651D4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卒業大学　　</w:t>
            </w:r>
            <w:r w:rsidRPr="00593D2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卒業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Ｓ・Ｈ・</w:t>
            </w:r>
            <w:r>
              <w:rPr>
                <w:rFonts w:hint="eastAsia"/>
                <w:color w:val="000000"/>
                <w:sz w:val="18"/>
                <w:szCs w:val="18"/>
              </w:rPr>
              <w:t>Ｒ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年</w:t>
            </w:r>
          </w:p>
        </w:tc>
      </w:tr>
      <w:tr w:rsidR="008651D4" w:rsidRPr="00593D2D" w14:paraId="5A4CED45" w14:textId="77777777" w:rsidTr="001474B5">
        <w:trPr>
          <w:trHeight w:val="377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F52693" w14:textId="77777777" w:rsidR="008651D4" w:rsidRPr="00593D2D" w:rsidRDefault="008651D4" w:rsidP="008651D4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会員種別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正会員　・　特別会員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58B47" w14:textId="77777777" w:rsidR="008651D4" w:rsidRPr="00593D2D" w:rsidRDefault="008651D4" w:rsidP="008651D4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卒業大学院　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修了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Ｓ・Ｈ・</w:t>
            </w:r>
            <w:r>
              <w:rPr>
                <w:rFonts w:hint="eastAsia"/>
                <w:color w:val="000000"/>
                <w:sz w:val="18"/>
                <w:szCs w:val="18"/>
              </w:rPr>
              <w:t>Ｒ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年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修士・博士）</w:t>
            </w:r>
          </w:p>
        </w:tc>
      </w:tr>
      <w:tr w:rsidR="008651D4" w:rsidRPr="00593D2D" w14:paraId="6B45B67B" w14:textId="77777777" w:rsidTr="00541D40">
        <w:trPr>
          <w:trHeight w:val="377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75F09" w14:textId="7DF64F5D" w:rsidR="008651D4" w:rsidRDefault="008651D4" w:rsidP="008651D4">
            <w:pPr>
              <w:adjustRightInd w:val="0"/>
              <w:snapToGrid w:val="0"/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7247E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卒業年、修了年は暦年でご記入下さい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令和</w:t>
            </w:r>
            <w:r w:rsidR="005757F7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5</w:t>
            </w:r>
            <w:r w:rsidRPr="007247E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年3月に卒業された方は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R</w:t>
            </w:r>
            <w:r w:rsidR="005757F7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5</w:t>
            </w:r>
            <w:r w:rsidRPr="007247E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年となります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8651D4" w:rsidRPr="00593D2D" w14:paraId="19474664" w14:textId="77777777" w:rsidTr="00541D40">
        <w:trPr>
          <w:trHeight w:val="377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768132" w14:textId="77777777" w:rsidR="008651D4" w:rsidRPr="00593D2D" w:rsidRDefault="008651D4" w:rsidP="008651D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病薬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会員名簿への掲載の可否　　　（　掲載する　）　　（　掲載しない　）</w:t>
            </w:r>
            <w:r w:rsidR="00CE64B8">
              <w:rPr>
                <w:rFonts w:hint="eastAsia"/>
                <w:color w:val="000000"/>
                <w:sz w:val="18"/>
                <w:szCs w:val="18"/>
              </w:rPr>
              <w:t xml:space="preserve">　　※</w:t>
            </w:r>
            <w:r w:rsidR="00CE64B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CE64B8">
              <w:rPr>
                <w:rFonts w:hint="eastAsia"/>
                <w:color w:val="000000"/>
                <w:sz w:val="18"/>
                <w:szCs w:val="18"/>
              </w:rPr>
              <w:t>どちらかに〇を付ける</w:t>
            </w:r>
          </w:p>
        </w:tc>
      </w:tr>
      <w:tr w:rsidR="008651D4" w:rsidRPr="00593D2D" w14:paraId="27797953" w14:textId="77777777" w:rsidTr="00865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C258E" w14:textId="77777777" w:rsidR="008651D4" w:rsidRPr="00593D2D" w:rsidRDefault="008651D4" w:rsidP="008651D4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8651D4" w:rsidRPr="00593D2D" w14:paraId="10EC4BF5" w14:textId="77777777" w:rsidTr="00560CDA">
        <w:trPr>
          <w:trHeight w:val="481"/>
        </w:trPr>
        <w:tc>
          <w:tcPr>
            <w:tcW w:w="59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3C97" w14:textId="77777777" w:rsidR="008651D4" w:rsidRPr="00593D2D" w:rsidRDefault="008651D4" w:rsidP="008651D4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color w:val="000000"/>
                <w:sz w:val="18"/>
                <w:szCs w:val="18"/>
              </w:rPr>
              <w:ruby>
                <w:rubyPr>
                  <w:rubyAlign w:val="left"/>
                  <w:hps w:val="16"/>
                  <w:hpsRaise w:val="20"/>
                  <w:hpsBaseText w:val="18"/>
                  <w:lid w:val="ja-JP"/>
                </w:rubyPr>
                <w:rt>
                  <w:r w:rsidR="008651D4" w:rsidRPr="00593D2D">
                    <w:rPr>
                      <w:rFonts w:ascii="ＭＳ 明朝" w:hAnsi="ＭＳ 明朝" w:hint="eastAsia"/>
                      <w:color w:val="000000"/>
                      <w:sz w:val="16"/>
                      <w:szCs w:val="18"/>
                    </w:rPr>
                    <w:t>（特別会員のみ記入）</w:t>
                  </w:r>
                </w:rt>
                <w:rubyBase>
                  <w:r w:rsidR="008651D4" w:rsidRPr="00593D2D">
                    <w:rPr>
                      <w:rFonts w:hint="eastAsia"/>
                      <w:color w:val="000000"/>
                      <w:sz w:val="18"/>
                      <w:szCs w:val="18"/>
                    </w:rPr>
                    <w:t>自宅住所　〒</w:t>
                  </w:r>
                </w:rubyBase>
              </w:ruby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916C16" w14:textId="77777777" w:rsidR="008651D4" w:rsidRPr="00593D2D" w:rsidRDefault="008651D4" w:rsidP="008651D4">
            <w:pPr>
              <w:rPr>
                <w:color w:val="000000"/>
                <w:sz w:val="16"/>
                <w:szCs w:val="16"/>
              </w:rPr>
            </w:pPr>
            <w:r w:rsidRPr="00593D2D">
              <w:rPr>
                <w:color w:val="000000"/>
                <w:sz w:val="16"/>
                <w:szCs w:val="16"/>
              </w:rPr>
              <w:ruby>
                <w:rubyPr>
                  <w:rubyAlign w:val="left"/>
                  <w:hps w:val="18"/>
                  <w:hpsRaise w:val="18"/>
                  <w:hpsBaseText w:val="16"/>
                  <w:lid w:val="ja-JP"/>
                </w:rubyPr>
                <w:rt>
                  <w:r w:rsidR="008651D4" w:rsidRPr="00593D2D">
                    <w:rPr>
                      <w:rFonts w:ascii="ＭＳ 明朝" w:hAnsi="ＭＳ 明朝" w:hint="eastAsia"/>
                      <w:color w:val="000000"/>
                      <w:sz w:val="18"/>
                      <w:szCs w:val="16"/>
                    </w:rPr>
                    <w:t>（特別会員のみ記入）</w:t>
                  </w:r>
                </w:rt>
                <w:rubyBase>
                  <w:r w:rsidR="008651D4" w:rsidRPr="00593D2D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　会誌送付先</w:t>
                  </w:r>
                </w:rubyBase>
              </w:ruby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勤務先・自宅</w:t>
            </w:r>
          </w:p>
        </w:tc>
      </w:tr>
      <w:tr w:rsidR="008651D4" w:rsidRPr="00593D2D" w14:paraId="32BD118E" w14:textId="77777777" w:rsidTr="00560CDA">
        <w:trPr>
          <w:trHeight w:val="172"/>
        </w:trPr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FD0" w14:textId="77777777" w:rsidR="008651D4" w:rsidRPr="00593D2D" w:rsidRDefault="008651D4" w:rsidP="008651D4">
            <w:pPr>
              <w:spacing w:line="0" w:lineRule="atLeast"/>
              <w:jc w:val="left"/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</w:p>
          <w:p w14:paraId="0241D60B" w14:textId="77777777" w:rsidR="008651D4" w:rsidRPr="00593D2D" w:rsidRDefault="008651D4" w:rsidP="008651D4">
            <w:pPr>
              <w:ind w:firstLineChars="2300" w:firstLine="4830"/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>☎　　　（　　　　）</w:t>
            </w:r>
          </w:p>
        </w:tc>
      </w:tr>
    </w:tbl>
    <w:p w14:paraId="1A5738DA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1F2CB985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11D5F13F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5794ADC4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7DDB14A9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58B49D24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23FD50C3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481004C8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2994527C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3A2D331E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730ED818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1B84F487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56A5906B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28A24D9C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7588335C" w14:textId="77777777" w:rsidR="00440423" w:rsidRDefault="00440423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</w:p>
    <w:p w14:paraId="05273A86" w14:textId="19EBEE02" w:rsidR="00440423" w:rsidRDefault="0031485A" w:rsidP="00C62018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8D10D" wp14:editId="065C31B7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5895975" cy="0"/>
                <wp:effectExtent l="9525" t="6350" r="9525" b="1270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26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1.3pt;margin-top:3.9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"/>
            </w:pict>
          </mc:Fallback>
        </mc:AlternateContent>
      </w:r>
    </w:p>
    <w:p w14:paraId="4CFCE1F3" w14:textId="77777777" w:rsidR="00C62018" w:rsidRPr="007247EA" w:rsidRDefault="00C62018" w:rsidP="00AA3ADA">
      <w:pPr>
        <w:adjustRightInd w:val="0"/>
        <w:snapToGrid w:val="0"/>
        <w:spacing w:line="288" w:lineRule="auto"/>
        <w:jc w:val="left"/>
        <w:rPr>
          <w:rFonts w:ascii="ＭＳ 明朝" w:hAnsi="ＭＳ 明朝"/>
          <w:color w:val="000000"/>
          <w:sz w:val="20"/>
          <w:szCs w:val="20"/>
          <w:u w:val="wave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太枠</w:t>
      </w:r>
      <w:r w:rsidR="00BF1083">
        <w:rPr>
          <w:rFonts w:ascii="ＭＳ 明朝" w:hAnsi="ＭＳ 明朝" w:hint="eastAsia"/>
          <w:color w:val="000000"/>
          <w:sz w:val="20"/>
          <w:szCs w:val="20"/>
        </w:rPr>
        <w:t>内の項目は必ずご記入下さい。</w:t>
      </w:r>
      <w:r w:rsidR="00BF1083" w:rsidRPr="007247EA">
        <w:rPr>
          <w:rFonts w:ascii="ＭＳ 明朝" w:hAnsi="ＭＳ 明朝" w:hint="eastAsia"/>
          <w:color w:val="000000"/>
          <w:sz w:val="20"/>
          <w:szCs w:val="20"/>
          <w:u w:val="wave"/>
        </w:rPr>
        <w:t>卒業年、修了年は暦年でご記入下さい（平成28年3月に卒業</w:t>
      </w:r>
    </w:p>
    <w:p w14:paraId="1C74F4C1" w14:textId="77777777" w:rsidR="00BF1083" w:rsidRPr="007577FC" w:rsidRDefault="00BF1083" w:rsidP="00AA3ADA">
      <w:pPr>
        <w:adjustRightInd w:val="0"/>
        <w:snapToGrid w:val="0"/>
        <w:spacing w:line="288" w:lineRule="auto"/>
        <w:jc w:val="left"/>
        <w:rPr>
          <w:rFonts w:ascii="ＭＳ 明朝" w:hAnsi="ＭＳ 明朝"/>
          <w:color w:val="000000"/>
          <w:sz w:val="20"/>
          <w:szCs w:val="20"/>
        </w:rPr>
      </w:pPr>
      <w:r w:rsidRPr="00DC24C6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7247EA">
        <w:rPr>
          <w:rFonts w:ascii="ＭＳ 明朝" w:hAnsi="ＭＳ 明朝" w:hint="eastAsia"/>
          <w:color w:val="000000"/>
          <w:sz w:val="20"/>
          <w:szCs w:val="20"/>
          <w:u w:val="wave"/>
        </w:rPr>
        <w:t>された方はH28年となります</w:t>
      </w:r>
      <w:r>
        <w:rPr>
          <w:rFonts w:ascii="ＭＳ 明朝" w:hAnsi="ＭＳ 明朝" w:hint="eastAsia"/>
          <w:color w:val="000000"/>
          <w:sz w:val="20"/>
          <w:szCs w:val="20"/>
        </w:rPr>
        <w:t>）。</w:t>
      </w:r>
    </w:p>
    <w:p w14:paraId="4DDE62E9" w14:textId="77777777" w:rsidR="00F31578" w:rsidRPr="007577FC" w:rsidRDefault="00F31578" w:rsidP="00AA3ADA">
      <w:pPr>
        <w:adjustRightInd w:val="0"/>
        <w:snapToGrid w:val="0"/>
        <w:spacing w:line="288" w:lineRule="auto"/>
        <w:jc w:val="left"/>
        <w:rPr>
          <w:rFonts w:ascii="ＭＳ 明朝" w:hAnsi="ＭＳ 明朝"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</w:t>
      </w:r>
      <w:r w:rsidR="00873CB3" w:rsidRPr="007577FC">
        <w:rPr>
          <w:rFonts w:ascii="ＭＳ 明朝" w:hAnsi="ＭＳ 明朝" w:hint="eastAsia"/>
          <w:color w:val="000000"/>
          <w:sz w:val="20"/>
          <w:szCs w:val="20"/>
        </w:rPr>
        <w:t>※</w:t>
      </w:r>
      <w:r w:rsidRPr="007577FC">
        <w:rPr>
          <w:rFonts w:ascii="ＭＳ 明朝" w:hAnsi="ＭＳ 明朝" w:hint="eastAsia"/>
          <w:color w:val="000000"/>
          <w:sz w:val="20"/>
          <w:szCs w:val="20"/>
        </w:rPr>
        <w:t>印の欄は、再入会の場合には必ずご記入ください。</w:t>
      </w:r>
    </w:p>
    <w:p w14:paraId="67855378" w14:textId="77777777" w:rsidR="00C62018" w:rsidRPr="007577FC" w:rsidRDefault="00C62018" w:rsidP="00AA3ADA">
      <w:pPr>
        <w:adjustRightInd w:val="0"/>
        <w:snapToGrid w:val="0"/>
        <w:spacing w:line="288" w:lineRule="auto"/>
        <w:ind w:left="166" w:hangingChars="83" w:hanging="166"/>
        <w:jc w:val="left"/>
        <w:rPr>
          <w:rFonts w:ascii="ＭＳ 明朝" w:hAnsi="ＭＳ 明朝"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ご提供いただいた情報は会員管理の目的以外</w:t>
      </w:r>
      <w:r w:rsidR="0013696B" w:rsidRPr="007577FC">
        <w:rPr>
          <w:rFonts w:ascii="ＭＳ 明朝" w:hAnsi="ＭＳ 明朝" w:hint="eastAsia"/>
          <w:color w:val="000000"/>
          <w:sz w:val="20"/>
          <w:szCs w:val="20"/>
        </w:rPr>
        <w:t>に</w:t>
      </w:r>
      <w:r w:rsidRPr="007577FC">
        <w:rPr>
          <w:rFonts w:ascii="ＭＳ 明朝" w:hAnsi="ＭＳ 明朝" w:hint="eastAsia"/>
          <w:color w:val="000000"/>
          <w:sz w:val="20"/>
          <w:szCs w:val="20"/>
        </w:rPr>
        <w:t>は使用いたしません。</w:t>
      </w:r>
    </w:p>
    <w:p w14:paraId="00DFFFBC" w14:textId="77777777" w:rsidR="007577FC" w:rsidRPr="007577FC" w:rsidRDefault="007577FC" w:rsidP="00AA3ADA">
      <w:pPr>
        <w:adjustRightInd w:val="0"/>
        <w:snapToGrid w:val="0"/>
        <w:spacing w:line="288" w:lineRule="auto"/>
        <w:ind w:left="166" w:hangingChars="83" w:hanging="166"/>
        <w:jc w:val="left"/>
        <w:rPr>
          <w:rFonts w:ascii="ＭＳ 明朝" w:hAnsi="ＭＳ 明朝"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新</w:t>
      </w:r>
      <w:r w:rsidR="00BF1083">
        <w:rPr>
          <w:rFonts w:ascii="ＭＳ 明朝" w:hAnsi="ＭＳ 明朝" w:hint="eastAsia"/>
          <w:color w:val="000000"/>
          <w:sz w:val="20"/>
          <w:szCs w:val="20"/>
        </w:rPr>
        <w:t>卒</w:t>
      </w:r>
      <w:r w:rsidRPr="007577FC">
        <w:rPr>
          <w:rFonts w:ascii="ＭＳ 明朝" w:hAnsi="ＭＳ 明朝" w:hint="eastAsia"/>
          <w:color w:val="000000"/>
          <w:sz w:val="20"/>
          <w:szCs w:val="20"/>
        </w:rPr>
        <w:t>薬剤師の方は、薬剤師登録番号は空欄でも構いません。</w:t>
      </w:r>
    </w:p>
    <w:p w14:paraId="2C627A4F" w14:textId="77777777" w:rsidR="00873CB3" w:rsidRPr="007577FC" w:rsidRDefault="00873CB3" w:rsidP="00AA3ADA">
      <w:pPr>
        <w:adjustRightInd w:val="0"/>
        <w:snapToGrid w:val="0"/>
        <w:spacing w:line="288" w:lineRule="auto"/>
        <w:ind w:left="166" w:hangingChars="83" w:hanging="166"/>
        <w:jc w:val="left"/>
        <w:rPr>
          <w:rFonts w:ascii="ＭＳ 明朝" w:hAnsi="ＭＳ 明朝"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正会員の方は自宅住所の記入は不要です。自宅住所を変更する場合の届出も不要です。</w:t>
      </w:r>
    </w:p>
    <w:p w14:paraId="58FAE637" w14:textId="77777777" w:rsidR="007577FC" w:rsidRPr="007577FC" w:rsidRDefault="007577FC" w:rsidP="00AA3ADA">
      <w:pPr>
        <w:adjustRightInd w:val="0"/>
        <w:snapToGrid w:val="0"/>
        <w:spacing w:line="288" w:lineRule="auto"/>
        <w:ind w:left="166" w:hangingChars="83" w:hanging="166"/>
        <w:jc w:val="left"/>
        <w:rPr>
          <w:rFonts w:ascii="ＭＳ 明朝" w:hAnsi="ＭＳ 明朝"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color w:val="000000"/>
          <w:sz w:val="20"/>
          <w:szCs w:val="20"/>
        </w:rPr>
        <w:t>・会員番号は日病薬ホームページでご確認の上、お間違えの無いようにお願いいたします。</w:t>
      </w:r>
    </w:p>
    <w:p w14:paraId="2C5EB631" w14:textId="77777777" w:rsidR="007577FC" w:rsidRDefault="007577FC" w:rsidP="00AA3ADA">
      <w:pPr>
        <w:pStyle w:val="aa"/>
        <w:adjustRightInd w:val="0"/>
        <w:snapToGrid w:val="0"/>
        <w:spacing w:line="288" w:lineRule="auto"/>
        <w:rPr>
          <w:sz w:val="20"/>
          <w:szCs w:val="20"/>
        </w:rPr>
      </w:pPr>
      <w:r w:rsidRPr="007577FC">
        <w:rPr>
          <w:rFonts w:hint="eastAsia"/>
          <w:sz w:val="20"/>
          <w:szCs w:val="20"/>
        </w:rPr>
        <w:t>・旧姓の記入は、別姓で</w:t>
      </w:r>
      <w:r w:rsidR="00A42C05">
        <w:rPr>
          <w:rFonts w:hint="eastAsia"/>
          <w:sz w:val="20"/>
          <w:szCs w:val="20"/>
        </w:rPr>
        <w:t>再入会される</w:t>
      </w:r>
      <w:r w:rsidRPr="007577FC">
        <w:rPr>
          <w:rFonts w:hint="eastAsia"/>
          <w:sz w:val="20"/>
          <w:szCs w:val="20"/>
        </w:rPr>
        <w:t>方のみお願いします。</w:t>
      </w:r>
    </w:p>
    <w:p w14:paraId="48804EAA" w14:textId="77777777" w:rsidR="00A42C05" w:rsidRPr="007577FC" w:rsidRDefault="00A42C05" w:rsidP="00873CB3">
      <w:pPr>
        <w:pStyle w:val="aa"/>
        <w:rPr>
          <w:sz w:val="20"/>
          <w:szCs w:val="20"/>
        </w:rPr>
      </w:pPr>
    </w:p>
    <w:p w14:paraId="7D56B9EE" w14:textId="77777777" w:rsidR="00474872" w:rsidRPr="007577FC" w:rsidRDefault="00873CB3" w:rsidP="007577FC">
      <w:pPr>
        <w:pStyle w:val="aa"/>
        <w:ind w:firstLineChars="100" w:firstLine="201"/>
        <w:rPr>
          <w:b/>
          <w:sz w:val="20"/>
          <w:szCs w:val="20"/>
        </w:rPr>
      </w:pPr>
      <w:r w:rsidRPr="007577FC">
        <w:rPr>
          <w:rFonts w:hint="eastAsia"/>
          <w:b/>
          <w:sz w:val="20"/>
          <w:szCs w:val="20"/>
        </w:rPr>
        <w:t>【届出先】</w:t>
      </w:r>
      <w:r w:rsidR="00661FEB" w:rsidRPr="007577FC">
        <w:rPr>
          <w:rFonts w:hint="eastAsia"/>
          <w:b/>
          <w:sz w:val="20"/>
          <w:szCs w:val="20"/>
        </w:rPr>
        <w:t>①入会される方は必要事項をご記入の上、所属する支部事務局へ提出下さい。</w:t>
      </w:r>
    </w:p>
    <w:p w14:paraId="0327C811" w14:textId="77777777" w:rsidR="00661FEB" w:rsidRPr="00467619" w:rsidRDefault="00523D73" w:rsidP="007577FC">
      <w:pPr>
        <w:snapToGrid w:val="0"/>
        <w:spacing w:line="80" w:lineRule="atLeast"/>
        <w:ind w:right="839" w:firstLineChars="844" w:firstLine="1779"/>
        <w:jc w:val="left"/>
        <w:rPr>
          <w:b/>
          <w:color w:val="000000"/>
          <w:szCs w:val="18"/>
        </w:rPr>
      </w:pPr>
      <w:r w:rsidRPr="00467619">
        <w:rPr>
          <w:b/>
          <w:color w:val="000000"/>
          <w:szCs w:val="18"/>
        </w:rPr>
        <w:t>https://hokubyo.or.jp/about/</w:t>
      </w:r>
    </w:p>
    <w:p w14:paraId="2832D72B" w14:textId="77777777" w:rsidR="0091062E" w:rsidRPr="007577FC" w:rsidRDefault="00661FEB" w:rsidP="00AA3ADA">
      <w:pPr>
        <w:ind w:leftChars="554" w:left="4883" w:right="651" w:hangingChars="1853" w:hanging="3720"/>
        <w:jc w:val="left"/>
        <w:rPr>
          <w:b/>
          <w:color w:val="000000"/>
          <w:sz w:val="20"/>
          <w:szCs w:val="20"/>
        </w:rPr>
      </w:pPr>
      <w:r w:rsidRPr="007577FC">
        <w:rPr>
          <w:rFonts w:ascii="ＭＳ 明朝" w:hAnsi="ＭＳ 明朝" w:hint="eastAsia"/>
          <w:b/>
          <w:color w:val="000000"/>
          <w:sz w:val="20"/>
          <w:szCs w:val="20"/>
        </w:rPr>
        <w:t>②支部事務局→</w:t>
      </w:r>
      <w:r w:rsidR="0091062E" w:rsidRPr="007577FC">
        <w:rPr>
          <w:rFonts w:ascii="ＭＳ 明朝" w:hAnsi="ＭＳ 明朝" w:hint="eastAsia"/>
          <w:b/>
          <w:color w:val="000000"/>
          <w:sz w:val="20"/>
          <w:szCs w:val="20"/>
        </w:rPr>
        <w:t>北海道</w:t>
      </w:r>
      <w:r w:rsidRPr="007577FC">
        <w:rPr>
          <w:rFonts w:ascii="ＭＳ 明朝" w:hAnsi="ＭＳ 明朝" w:hint="eastAsia"/>
          <w:b/>
          <w:color w:val="000000"/>
          <w:sz w:val="20"/>
          <w:szCs w:val="20"/>
        </w:rPr>
        <w:t>病院薬剤師会</w:t>
      </w:r>
      <w:r w:rsidR="00660B24" w:rsidRPr="007577FC">
        <w:rPr>
          <w:rFonts w:ascii="ＭＳ 明朝" w:hAnsi="ＭＳ 明朝" w:hint="eastAsia"/>
          <w:b/>
          <w:color w:val="000000"/>
          <w:sz w:val="20"/>
          <w:szCs w:val="20"/>
        </w:rPr>
        <w:t>事務局</w:t>
      </w:r>
      <w:r w:rsidR="005116E4">
        <w:rPr>
          <w:rFonts w:ascii="ＭＳ 明朝" w:hAnsi="ＭＳ 明朝" w:hint="eastAsia"/>
          <w:b/>
          <w:color w:val="000000"/>
          <w:sz w:val="20"/>
          <w:szCs w:val="20"/>
        </w:rPr>
        <w:t>への提</w:t>
      </w:r>
      <w:r w:rsidR="00467619">
        <w:rPr>
          <w:rFonts w:ascii="ＭＳ 明朝" w:hAnsi="ＭＳ 明朝" w:hint="eastAsia"/>
          <w:b/>
          <w:color w:val="000000"/>
          <w:sz w:val="20"/>
          <w:szCs w:val="20"/>
        </w:rPr>
        <w:t>出</w:t>
      </w:r>
      <w:r w:rsidR="007577FC">
        <w:rPr>
          <w:rFonts w:ascii="ＭＳ 明朝" w:hAnsi="ＭＳ 明朝" w:hint="eastAsia"/>
          <w:b/>
          <w:color w:val="000000"/>
          <w:sz w:val="20"/>
          <w:szCs w:val="20"/>
        </w:rPr>
        <w:t>先:</w:t>
      </w:r>
      <w:r w:rsidR="005116E4" w:rsidRPr="005116E4">
        <w:rPr>
          <w:rFonts w:ascii="ＭＳ 明朝" w:hAnsi="ＭＳ 明朝" w:hint="eastAsia"/>
          <w:b/>
          <w:color w:val="000000"/>
          <w:sz w:val="20"/>
          <w:szCs w:val="20"/>
        </w:rPr>
        <w:t xml:space="preserve"> </w:t>
      </w:r>
      <w:hyperlink r:id="rId8" w:history="1">
        <w:r w:rsidR="00467619" w:rsidRPr="007F4ECD">
          <w:rPr>
            <w:rStyle w:val="a8"/>
          </w:rPr>
          <w:t>member-hokubyo@pharm.hokudai.ac.jp</w:t>
        </w:r>
      </w:hyperlink>
    </w:p>
    <w:sectPr w:rsidR="0091062E" w:rsidRPr="007577FC" w:rsidSect="00440423">
      <w:pgSz w:w="11906" w:h="16838" w:code="9"/>
      <w:pgMar w:top="851" w:right="992" w:bottom="567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BF6" w14:textId="77777777" w:rsidR="007752D9" w:rsidRDefault="007752D9" w:rsidP="00BD1208">
      <w:r>
        <w:separator/>
      </w:r>
    </w:p>
  </w:endnote>
  <w:endnote w:type="continuationSeparator" w:id="0">
    <w:p w14:paraId="2A08EB92" w14:textId="77777777" w:rsidR="007752D9" w:rsidRDefault="007752D9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79FF" w14:textId="77777777" w:rsidR="007752D9" w:rsidRDefault="007752D9" w:rsidP="00BD1208">
      <w:r>
        <w:separator/>
      </w:r>
    </w:p>
  </w:footnote>
  <w:footnote w:type="continuationSeparator" w:id="0">
    <w:p w14:paraId="0CCA5AD9" w14:textId="77777777" w:rsidR="007752D9" w:rsidRDefault="007752D9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9E6"/>
    <w:multiLevelType w:val="hybridMultilevel"/>
    <w:tmpl w:val="C234DFEE"/>
    <w:lvl w:ilvl="0" w:tplc="9B50E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2" w15:restartNumberingAfterBreak="0">
    <w:nsid w:val="6A9816F9"/>
    <w:multiLevelType w:val="hybridMultilevel"/>
    <w:tmpl w:val="0DEA4252"/>
    <w:lvl w:ilvl="0" w:tplc="A51EF04A"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 w16cid:durableId="471486675">
    <w:abstractNumId w:val="1"/>
  </w:num>
  <w:num w:numId="2" w16cid:durableId="2092383293">
    <w:abstractNumId w:val="0"/>
  </w:num>
  <w:num w:numId="3" w16cid:durableId="91752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E6"/>
    <w:rsid w:val="000408E7"/>
    <w:rsid w:val="00063300"/>
    <w:rsid w:val="0007053E"/>
    <w:rsid w:val="0009232D"/>
    <w:rsid w:val="000D0DE8"/>
    <w:rsid w:val="00124CBE"/>
    <w:rsid w:val="0013696B"/>
    <w:rsid w:val="00141582"/>
    <w:rsid w:val="001474B5"/>
    <w:rsid w:val="00161840"/>
    <w:rsid w:val="00231DAF"/>
    <w:rsid w:val="00242BE4"/>
    <w:rsid w:val="00243480"/>
    <w:rsid w:val="00251054"/>
    <w:rsid w:val="00272654"/>
    <w:rsid w:val="00292EBB"/>
    <w:rsid w:val="00296085"/>
    <w:rsid w:val="0031485A"/>
    <w:rsid w:val="00335D66"/>
    <w:rsid w:val="003B1E22"/>
    <w:rsid w:val="00440423"/>
    <w:rsid w:val="00460E95"/>
    <w:rsid w:val="00467619"/>
    <w:rsid w:val="00474872"/>
    <w:rsid w:val="00484C85"/>
    <w:rsid w:val="004C771C"/>
    <w:rsid w:val="005116E4"/>
    <w:rsid w:val="00523D73"/>
    <w:rsid w:val="00526CBC"/>
    <w:rsid w:val="00541D40"/>
    <w:rsid w:val="00560CDA"/>
    <w:rsid w:val="00562849"/>
    <w:rsid w:val="005757F7"/>
    <w:rsid w:val="00575877"/>
    <w:rsid w:val="00593D2D"/>
    <w:rsid w:val="0064782A"/>
    <w:rsid w:val="00660B24"/>
    <w:rsid w:val="00661FEB"/>
    <w:rsid w:val="006B15AB"/>
    <w:rsid w:val="006D185A"/>
    <w:rsid w:val="006E340A"/>
    <w:rsid w:val="006E5CBC"/>
    <w:rsid w:val="007247EA"/>
    <w:rsid w:val="007332C4"/>
    <w:rsid w:val="007577FC"/>
    <w:rsid w:val="007752D9"/>
    <w:rsid w:val="007933EE"/>
    <w:rsid w:val="007B22E6"/>
    <w:rsid w:val="007B7C70"/>
    <w:rsid w:val="007C748D"/>
    <w:rsid w:val="0082536C"/>
    <w:rsid w:val="008414CF"/>
    <w:rsid w:val="0085400F"/>
    <w:rsid w:val="008651D4"/>
    <w:rsid w:val="00873CB3"/>
    <w:rsid w:val="00876B56"/>
    <w:rsid w:val="00882DB8"/>
    <w:rsid w:val="008F6FA0"/>
    <w:rsid w:val="0091062E"/>
    <w:rsid w:val="00931EE3"/>
    <w:rsid w:val="009754DA"/>
    <w:rsid w:val="009756D9"/>
    <w:rsid w:val="009B7D72"/>
    <w:rsid w:val="009C5DA3"/>
    <w:rsid w:val="009F0DE4"/>
    <w:rsid w:val="00A42C05"/>
    <w:rsid w:val="00A436E1"/>
    <w:rsid w:val="00A45CA5"/>
    <w:rsid w:val="00A93727"/>
    <w:rsid w:val="00AA3ADA"/>
    <w:rsid w:val="00B10EDB"/>
    <w:rsid w:val="00B24A39"/>
    <w:rsid w:val="00B464A4"/>
    <w:rsid w:val="00B7323F"/>
    <w:rsid w:val="00B81B18"/>
    <w:rsid w:val="00B91600"/>
    <w:rsid w:val="00B95DCB"/>
    <w:rsid w:val="00BD1208"/>
    <w:rsid w:val="00BD1310"/>
    <w:rsid w:val="00BF020D"/>
    <w:rsid w:val="00BF1083"/>
    <w:rsid w:val="00BF1C6E"/>
    <w:rsid w:val="00C46717"/>
    <w:rsid w:val="00C475E9"/>
    <w:rsid w:val="00C62018"/>
    <w:rsid w:val="00C861F5"/>
    <w:rsid w:val="00CA1141"/>
    <w:rsid w:val="00CE64B8"/>
    <w:rsid w:val="00CF3E5D"/>
    <w:rsid w:val="00D353B1"/>
    <w:rsid w:val="00DA5B10"/>
    <w:rsid w:val="00DC24C6"/>
    <w:rsid w:val="00DD3DB1"/>
    <w:rsid w:val="00DF7B45"/>
    <w:rsid w:val="00E2161A"/>
    <w:rsid w:val="00E23295"/>
    <w:rsid w:val="00E57876"/>
    <w:rsid w:val="00E93CAB"/>
    <w:rsid w:val="00EB359D"/>
    <w:rsid w:val="00F07C2A"/>
    <w:rsid w:val="00F31578"/>
    <w:rsid w:val="00F341F0"/>
    <w:rsid w:val="00FA6AC9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0885AB2C"/>
  <w15:chartTrackingRefBased/>
  <w15:docId w15:val="{ABB04BBD-D80F-4598-AE53-16051A46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  <w:style w:type="character" w:customStyle="1" w:styleId="gi">
    <w:name w:val="gi"/>
    <w:rsid w:val="0091062E"/>
  </w:style>
  <w:style w:type="character" w:styleId="a9">
    <w:name w:val="FollowedHyperlink"/>
    <w:uiPriority w:val="99"/>
    <w:semiHidden/>
    <w:unhideWhenUsed/>
    <w:rsid w:val="00474872"/>
    <w:rPr>
      <w:color w:val="800080"/>
      <w:u w:val="single"/>
    </w:rPr>
  </w:style>
  <w:style w:type="paragraph" w:styleId="aa">
    <w:name w:val="No Spacing"/>
    <w:uiPriority w:val="1"/>
    <w:qFormat/>
    <w:rsid w:val="00873CB3"/>
    <w:pPr>
      <w:widowControl w:val="0"/>
      <w:jc w:val="both"/>
    </w:pPr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577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77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-hokubyo@pharm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FC57-6F47-4765-9B73-0CE9523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薬会員状況報告</vt:lpstr>
      <vt:lpstr>　　　　　　　　　 病薬会員状況報告　　　　　　　　　</vt:lpstr>
    </vt:vector>
  </TitlesOfParts>
  <Company/>
  <LinksUpToDate>false</LinksUpToDate>
  <CharactersWithSpaces>1071</CharactersWithSpaces>
  <SharedDoc>false</SharedDoc>
  <HLinks>
    <vt:vector size="6" baseType="variant">
      <vt:variant>
        <vt:i4>6357004</vt:i4>
      </vt:variant>
      <vt:variant>
        <vt:i4>4</vt:i4>
      </vt:variant>
      <vt:variant>
        <vt:i4>0</vt:i4>
      </vt:variant>
      <vt:variant>
        <vt:i4>5</vt:i4>
      </vt:variant>
      <vt:variant>
        <vt:lpwstr>mailto:member-hokubyo@pharm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薬会員状況報告</dc:title>
  <dc:subject/>
  <dc:creator>yamashita</dc:creator>
  <cp:keywords/>
  <cp:lastModifiedBy>川合 真次</cp:lastModifiedBy>
  <cp:revision>3</cp:revision>
  <cp:lastPrinted>2016-03-15T07:23:00Z</cp:lastPrinted>
  <dcterms:created xsi:type="dcterms:W3CDTF">2023-06-14T23:55:00Z</dcterms:created>
  <dcterms:modified xsi:type="dcterms:W3CDTF">2023-06-15T00:22:00Z</dcterms:modified>
</cp:coreProperties>
</file>